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785B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РЕСПУБЛИКИ БЕЛАРУСЬ</w:t>
      </w:r>
    </w:p>
    <w:p w14:paraId="2B02C6D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4938AB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реждение образования «БЕЛОРУССКИЙ ГОСУДАРСТВЕННЫЙ </w:t>
      </w:r>
    </w:p>
    <w:p w14:paraId="4B3D491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ЧЕСКИЙ УНИВЕРСИТЕТ»</w:t>
      </w:r>
    </w:p>
    <w:p w14:paraId="0929396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D8B82DA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3C27B0A6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59B0A6C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FAC4E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761D7D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FA25D3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2DE3E6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30BC26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52E38A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940E22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930801B" w14:textId="61FAA568" w:rsidR="00206BD2" w:rsidRPr="00EC65C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E11ABC">
        <w:rPr>
          <w:rFonts w:ascii="Times New Roman" w:eastAsia="Calibri" w:hAnsi="Times New Roman" w:cs="Times New Roman"/>
          <w:b/>
          <w:sz w:val="28"/>
          <w:lang w:val="ru-RU"/>
        </w:rPr>
        <w:t>Отчет по лабораторной работе №</w:t>
      </w:r>
      <w:r w:rsidR="00F53C23" w:rsidRPr="00F53C23">
        <w:rPr>
          <w:rFonts w:ascii="Times New Roman" w:eastAsia="Calibri" w:hAnsi="Times New Roman" w:cs="Times New Roman"/>
          <w:b/>
          <w:sz w:val="28"/>
          <w:lang w:val="ru-RU"/>
        </w:rPr>
        <w:t>1</w:t>
      </w:r>
      <w:r w:rsidR="00F53C23" w:rsidRPr="00EC65CC">
        <w:rPr>
          <w:rFonts w:ascii="Times New Roman" w:eastAsia="Calibri" w:hAnsi="Times New Roman" w:cs="Times New Roman"/>
          <w:b/>
          <w:sz w:val="28"/>
          <w:lang w:val="ru-RU"/>
        </w:rPr>
        <w:t>2</w:t>
      </w:r>
    </w:p>
    <w:p w14:paraId="64AF5D8E" w14:textId="45C854CF" w:rsidR="00206BD2" w:rsidRPr="008C2BE8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  <w:r w:rsidR="00F53C23" w:rsidRPr="00F53C23">
        <w:rPr>
          <w:rFonts w:ascii="Times New Roman" w:eastAsia="Calibri" w:hAnsi="Times New Roman" w:cs="Times New Roman"/>
          <w:b/>
          <w:sz w:val="28"/>
          <w:lang w:val="ru-RU"/>
        </w:rPr>
        <w:t>Исследование алгоритмов генерации и электронной цифровой подписи</w:t>
      </w: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</w:p>
    <w:p w14:paraId="36A4F0F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0BC3E0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0A411F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315139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1412BDC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E07D04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CCE067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6DB4DE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6475AA0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1A6C7435" w14:textId="629249DA" w:rsidR="00206BD2" w:rsidRPr="00E11ABC" w:rsidRDefault="00206BD2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Выполнила студент 3 курса </w:t>
      </w:r>
      <w:r w:rsidR="00EC65CC">
        <w:rPr>
          <w:rFonts w:ascii="Times New Roman" w:eastAsia="Calibri" w:hAnsi="Times New Roman" w:cs="Times New Roman"/>
          <w:sz w:val="28"/>
          <w:lang w:val="ru-RU"/>
        </w:rPr>
        <w:t>7</w:t>
      </w: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 группы </w:t>
      </w:r>
      <w:r w:rsidR="00EC65CC">
        <w:rPr>
          <w:rFonts w:ascii="Times New Roman" w:eastAsia="Calibri" w:hAnsi="Times New Roman" w:cs="Times New Roman"/>
          <w:sz w:val="28"/>
          <w:lang w:val="ru-RU"/>
        </w:rPr>
        <w:t>Антончиков</w:t>
      </w: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="00EC65CC">
        <w:rPr>
          <w:rFonts w:ascii="Times New Roman" w:eastAsia="Calibri" w:hAnsi="Times New Roman" w:cs="Times New Roman"/>
          <w:sz w:val="28"/>
          <w:lang w:val="ru-RU"/>
        </w:rPr>
        <w:t>М.В</w:t>
      </w:r>
      <w:r w:rsidRPr="00E11ABC">
        <w:rPr>
          <w:rFonts w:ascii="Times New Roman" w:eastAsia="Calibri" w:hAnsi="Times New Roman" w:cs="Times New Roman"/>
          <w:sz w:val="28"/>
          <w:lang w:val="ru-RU"/>
        </w:rPr>
        <w:t>.</w:t>
      </w:r>
    </w:p>
    <w:p w14:paraId="4DB2E50D" w14:textId="37047A7E" w:rsidR="00206BD2" w:rsidRPr="00E11ABC" w:rsidRDefault="00206BD2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Проверила: </w:t>
      </w:r>
      <w:proofErr w:type="spellStart"/>
      <w:r w:rsidR="00EC65CC">
        <w:rPr>
          <w:rFonts w:ascii="Times New Roman" w:eastAsia="Calibri" w:hAnsi="Times New Roman" w:cs="Times New Roman"/>
          <w:sz w:val="28"/>
          <w:lang w:val="ru-RU"/>
        </w:rPr>
        <w:t>Копыток</w:t>
      </w:r>
      <w:proofErr w:type="spellEnd"/>
      <w:r w:rsidR="00EC65CC">
        <w:rPr>
          <w:rFonts w:ascii="Times New Roman" w:eastAsia="Calibri" w:hAnsi="Times New Roman" w:cs="Times New Roman"/>
          <w:sz w:val="28"/>
          <w:lang w:val="ru-RU"/>
        </w:rPr>
        <w:t xml:space="preserve"> Д.В</w:t>
      </w:r>
      <w:r w:rsidRPr="00E11ABC">
        <w:rPr>
          <w:rFonts w:ascii="Times New Roman" w:eastAsia="Calibri" w:hAnsi="Times New Roman" w:cs="Times New Roman"/>
          <w:sz w:val="28"/>
          <w:lang w:val="ru-RU"/>
        </w:rPr>
        <w:t>.</w:t>
      </w:r>
    </w:p>
    <w:p w14:paraId="630A0EB8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3E391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C4CABE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46B6DD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61E8C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F2B4CE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B31AEA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C07199D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76E4BB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D5A8CD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5DA994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E3826D2" w14:textId="77777777" w:rsidR="00206BD2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011EC3A" w14:textId="2850A114" w:rsidR="00206BD2" w:rsidRDefault="00206BD2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38403417" w14:textId="121B1633" w:rsidR="00CB1669" w:rsidRDefault="00CB1669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342F4CB7" w14:textId="77777777" w:rsidR="00CB1669" w:rsidRDefault="00CB1669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228A710E" w14:textId="0B6AA78F" w:rsidR="00206BD2" w:rsidRPr="00EC65C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Минск 202</w:t>
      </w:r>
      <w:r w:rsidR="00EC65CC" w:rsidRPr="00EC65CC">
        <w:rPr>
          <w:rFonts w:ascii="Times New Roman" w:eastAsia="Calibri" w:hAnsi="Times New Roman" w:cs="Times New Roman"/>
          <w:sz w:val="28"/>
          <w:lang w:val="ru-RU"/>
        </w:rPr>
        <w:t>1</w:t>
      </w:r>
    </w:p>
    <w:p w14:paraId="341FF42A" w14:textId="5C767106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="00F53C23" w:rsidRPr="00F53C23">
        <w:rPr>
          <w:rFonts w:ascii="Times New Roman" w:hAnsi="Times New Roman" w:cs="Times New Roman"/>
          <w:sz w:val="28"/>
          <w:szCs w:val="28"/>
          <w:lang w:val="ru-RU"/>
        </w:rPr>
        <w:t>изучение  алгоритмов</w:t>
      </w:r>
      <w:proofErr w:type="gramEnd"/>
      <w:r w:rsidR="00F53C23"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  генерации и верификации электронной цифровой подписи и приобретение практических навыков их реализации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E6AD13" w14:textId="77777777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7F209725" w14:textId="749D3D10" w:rsidR="008B6CF3" w:rsidRDefault="00F53C23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>Закрепить теоретические знания по алгебраическому описанию и алгоритмам реализации операций генерации и верификации электронной цифровой подписи (ЭЦП)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AEFAD4" w14:textId="748CC891" w:rsidR="00206BD2" w:rsidRDefault="00F53C23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>Получить навыки практической реализации методов генерации и верификации ЭЦП на основе хеширования подписываемых сообщений и алгоритмов RSA, Эль-</w:t>
      </w:r>
      <w:proofErr w:type="spellStart"/>
      <w:r w:rsidRPr="00F53C23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53C23">
        <w:rPr>
          <w:rFonts w:ascii="Times New Roman" w:hAnsi="Times New Roman" w:cs="Times New Roman"/>
          <w:sz w:val="28"/>
          <w:szCs w:val="28"/>
          <w:lang w:val="ru-RU"/>
        </w:rPr>
        <w:t>Шнорра</w:t>
      </w:r>
      <w:proofErr w:type="spellEnd"/>
      <w:r w:rsidRPr="00F53C23">
        <w:rPr>
          <w:rFonts w:ascii="Times New Roman" w:hAnsi="Times New Roman" w:cs="Times New Roman"/>
          <w:sz w:val="28"/>
          <w:szCs w:val="28"/>
          <w:lang w:val="ru-RU"/>
        </w:rPr>
        <w:t>, а также DSA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E88541" w14:textId="552ADD6F" w:rsidR="00206BD2" w:rsidRDefault="00F53C23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>Разработать приложение для реализации заданных алгоритмов генерации и верификации ЭЦП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5DECA2" w14:textId="0E776CB4" w:rsidR="00206BD2" w:rsidRDefault="00F53C23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>Оценить скорость генерации и верификации ЭЦП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B618C8" w14:textId="67814581" w:rsidR="008B6CF3" w:rsidRDefault="007145AC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5AC">
        <w:rPr>
          <w:rFonts w:ascii="Times New Roman" w:hAnsi="Times New Roman" w:cs="Times New Roman"/>
          <w:sz w:val="28"/>
          <w:szCs w:val="28"/>
          <w:lang w:val="ru-RU"/>
        </w:rPr>
        <w:t>Оценить скорость зашифрования/расшифрования реализованных способов шифров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AB4541B" w14:textId="6F77444E" w:rsidR="00206BD2" w:rsidRDefault="00F53C23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562F08" w14:textId="77777777" w:rsidR="00F53C23" w:rsidRDefault="00EE44F7" w:rsidP="00F53C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4F7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3C23"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Понятие «электронная цифровая подпись» было введено в 1976 году У. </w:t>
      </w:r>
      <w:proofErr w:type="spellStart"/>
      <w:r w:rsidR="00F53C23" w:rsidRPr="00F53C23">
        <w:rPr>
          <w:rFonts w:ascii="Times New Roman" w:hAnsi="Times New Roman" w:cs="Times New Roman"/>
          <w:sz w:val="28"/>
          <w:szCs w:val="28"/>
          <w:lang w:val="ru-RU"/>
        </w:rPr>
        <w:t>Диффи</w:t>
      </w:r>
      <w:proofErr w:type="spellEnd"/>
      <w:r w:rsidR="00F53C23"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 и М. </w:t>
      </w:r>
      <w:proofErr w:type="spellStart"/>
      <w:r w:rsidR="00F53C23" w:rsidRPr="00F53C23">
        <w:rPr>
          <w:rFonts w:ascii="Times New Roman" w:hAnsi="Times New Roman" w:cs="Times New Roman"/>
          <w:sz w:val="28"/>
          <w:szCs w:val="28"/>
          <w:lang w:val="ru-RU"/>
        </w:rPr>
        <w:t>Хеллманом</w:t>
      </w:r>
      <w:proofErr w:type="spellEnd"/>
      <w:r w:rsidR="00F53C23"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. Электронная цифровая подпись – контрольная характеристика сообщения, которая вырабатывается с использованием личного ключа, проверяется с использованием открытого ключа, служит для контроля целостности и подлинности сообщения и обеспечивает невозможность отказа от авторства.  Таким образом, ЭЦП выполняет те же функции, что и собственноручная подпись: аутентифицировать лицо, подписавшее сообщение; контролировать целостность подписанного сообщения; защищать сообщение от подделок; доказать авторство лица, подписавшего сообщение, если это лицо отрицает свое авторство. </w:t>
      </w:r>
    </w:p>
    <w:p w14:paraId="7232223B" w14:textId="2E133F6A" w:rsidR="00F53C23" w:rsidRPr="00F53C23" w:rsidRDefault="00F53C23" w:rsidP="00F53C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Важнейшими отличительными особенностям ЭЦП являются: ЭЦП представляет собой бинарную последовательность; указанная бинарная последовательность зависит от содержания подписываемого сообщения.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53C23">
        <w:rPr>
          <w:rFonts w:ascii="Times New Roman" w:hAnsi="Times New Roman" w:cs="Times New Roman"/>
          <w:sz w:val="28"/>
          <w:szCs w:val="28"/>
          <w:lang w:val="ru-RU"/>
        </w:rPr>
        <w:t>сновным компонентом в технологии ЭЦП является ключ. Принадлежность ключа, в предположении, что он известен только законным пользователям, позволяет решать все «возложенные на ЭЦП», сформированную на основе этого ключа, задачи. В соответствии с этим обстоятельством перечисленные выше функции ЭЦП могут быть реализованы на основе классических методов зашифрования/расшифровани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на основе симметричных систем (с тайным ключом), на основе симметричных систем и посредника, на основе асимметричных систем (с открытым ключом). Первый из перечисленных методом ничем не отличается, например, от DES. Во втором случае создаются, по существу, две симметричные системы: между отправителем и посредником и между посредником и получателем. Причем посредник выдает двум сторонам различный тайный (для иных субъектов системы) ключ. Во последнем случае сообщение, отправляемое получателю, шифруется тайным ключом отправителя. Отправитель же верифицирует подпись (в данном случае – устанавливает авторство, используя для расшифрования публичный ключ отправителя, и получает гарантию в защищенности переданного сообщения от подделок, если после расшифрования формат и содержание документа имеют </w:t>
      </w:r>
      <w:r w:rsidRPr="00F53C2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огическую стройность) с помощью открытого ключа отправителя. Таким образом, в этом случае, как и в первых двух случаях, ЭЦП, как отдельный, самостоятельный, присоединенный к исходному документу элемент получаемого сообщения, отсутствует. Кроме, того, в отличие от классической асимметричной криптографии, где используется ключевая информация получателя, в нашем случае используется ключевая информация отправителя: открытый ключ – для зашифрования, тайный – для расшифрования.  </w:t>
      </w:r>
    </w:p>
    <w:p w14:paraId="3AFF05C1" w14:textId="4447DF53" w:rsidR="00F53C23" w:rsidRPr="00F53C23" w:rsidRDefault="00F53C23" w:rsidP="00F53C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С учетом изложенного можем сформулировать определение ЭЦП в несколько ином виде. Электронная цифровая подпись – бинарная (или в ином виде) последовательность символов, являющаяся реквизитом электронного документа, зависящая от содержания этого документа и предназначенная для подтверждения целостности и подлинности электронного документа. </w:t>
      </w:r>
    </w:p>
    <w:p w14:paraId="68B60F75" w14:textId="4143CFA5" w:rsidR="00F53C23" w:rsidRPr="00F53C23" w:rsidRDefault="00F53C23" w:rsidP="00F53C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Классическая технология использования ЭЦП предусматривает подписание не самого сообщения (обозначим его здесь Мо), а его </w:t>
      </w:r>
      <w:proofErr w:type="spellStart"/>
      <w:r w:rsidRPr="00F53C23">
        <w:rPr>
          <w:rFonts w:ascii="Times New Roman" w:hAnsi="Times New Roman" w:cs="Times New Roman"/>
          <w:sz w:val="28"/>
          <w:szCs w:val="28"/>
          <w:lang w:val="ru-RU"/>
        </w:rPr>
        <w:t>хеша</w:t>
      </w:r>
      <w:proofErr w:type="spellEnd"/>
      <w:r w:rsidRPr="00F53C23">
        <w:rPr>
          <w:rFonts w:ascii="Times New Roman" w:hAnsi="Times New Roman" w:cs="Times New Roman"/>
          <w:sz w:val="28"/>
          <w:szCs w:val="28"/>
          <w:lang w:val="ru-RU"/>
        </w:rPr>
        <w:t>, H(</w:t>
      </w:r>
      <w:proofErr w:type="spellStart"/>
      <w:r w:rsidRPr="00F53C23">
        <w:rPr>
          <w:rFonts w:ascii="Times New Roman" w:hAnsi="Times New Roman" w:cs="Times New Roman"/>
          <w:sz w:val="28"/>
          <w:szCs w:val="28"/>
          <w:lang w:val="ru-RU"/>
        </w:rPr>
        <w:t>Mо</w:t>
      </w:r>
      <w:proofErr w:type="spellEnd"/>
      <w:r w:rsidRPr="00F53C23">
        <w:rPr>
          <w:rFonts w:ascii="Times New Roman" w:hAnsi="Times New Roman" w:cs="Times New Roman"/>
          <w:sz w:val="28"/>
          <w:szCs w:val="28"/>
          <w:lang w:val="ru-RU"/>
        </w:rPr>
        <w:t>). Это сокращает время генерации/верификации подписи и снижает вероятность появления случайных ошибок в итоговом документе. Основу рассматриваемых протоколов составляют методы асимметричной криптографии и эллиптических кривых. Общая структура подписанного электронного документа Мо – М' – представляет собой, как правило, конкатенацию этого документа и ЭЦП, S. Кроме этих двух элементов, интегральный документ может содержать некоторую служебную информацию (дата, время отправки или различные данные об отправителе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C3EBA02" w14:textId="77777777" w:rsidR="00F53C23" w:rsidRDefault="00F53C23" w:rsidP="00F53C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>Важное свойство цифровой подписи заключается в том, что ее может проверить (верифицировать) каждый, кто имеет доступ к открытому ключу ее автора. На рис</w:t>
      </w:r>
      <w:r>
        <w:rPr>
          <w:rFonts w:ascii="Times New Roman" w:hAnsi="Times New Roman" w:cs="Times New Roman"/>
          <w:sz w:val="28"/>
          <w:szCs w:val="28"/>
          <w:lang w:val="ru-RU"/>
        </w:rPr>
        <w:t>унке 1</w:t>
      </w:r>
      <w:r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 показан в общем виде порядок процесса верификации (без учета использования служебной информации).</w:t>
      </w:r>
    </w:p>
    <w:p w14:paraId="276DA628" w14:textId="4FF6F008" w:rsidR="00F53C23" w:rsidRDefault="00F53C23" w:rsidP="00F53C2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D3964F2" wp14:editId="5DE25C2C">
            <wp:extent cx="4778154" cy="23090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03D4" w14:textId="3116A8CE" w:rsidR="00F53C23" w:rsidRPr="00002D8C" w:rsidRDefault="00F53C23" w:rsidP="00F53C23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1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бщая схема верификации ЭЦП</w:t>
      </w:r>
    </w:p>
    <w:p w14:paraId="50380032" w14:textId="77777777" w:rsidR="0021653A" w:rsidRDefault="00F53C23" w:rsidP="00F53C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>Заметим, что в общем случае версии исходного документа (Мо) и полученного (</w:t>
      </w:r>
      <w:proofErr w:type="spellStart"/>
      <w:r w:rsidRPr="00F53C23">
        <w:rPr>
          <w:rFonts w:ascii="Times New Roman" w:hAnsi="Times New Roman" w:cs="Times New Roman"/>
          <w:sz w:val="28"/>
          <w:szCs w:val="28"/>
          <w:lang w:val="ru-RU"/>
        </w:rPr>
        <w:t>Мп</w:t>
      </w:r>
      <w:proofErr w:type="spellEnd"/>
      <w:r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) могут отличаться. Если в результате устанавливается равенство </w:t>
      </w:r>
      <w:proofErr w:type="spellStart"/>
      <w:r w:rsidRPr="00F53C23">
        <w:rPr>
          <w:rFonts w:ascii="Times New Roman" w:hAnsi="Times New Roman" w:cs="Times New Roman"/>
          <w:sz w:val="28"/>
          <w:szCs w:val="28"/>
          <w:lang w:val="ru-RU"/>
        </w:rPr>
        <w:t>хешей</w:t>
      </w:r>
      <w:proofErr w:type="spellEnd"/>
      <w:r w:rsidRPr="00F53C23">
        <w:rPr>
          <w:rFonts w:ascii="Times New Roman" w:hAnsi="Times New Roman" w:cs="Times New Roman"/>
          <w:sz w:val="28"/>
          <w:szCs w:val="28"/>
          <w:lang w:val="ru-RU"/>
        </w:rPr>
        <w:t>: Н(</w:t>
      </w:r>
      <w:proofErr w:type="spellStart"/>
      <w:r w:rsidRPr="00F53C23">
        <w:rPr>
          <w:rFonts w:ascii="Times New Roman" w:hAnsi="Times New Roman" w:cs="Times New Roman"/>
          <w:sz w:val="28"/>
          <w:szCs w:val="28"/>
          <w:lang w:val="ru-RU"/>
        </w:rPr>
        <w:t>Мп</w:t>
      </w:r>
      <w:proofErr w:type="spellEnd"/>
      <w:r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) = Н(Мо), то принимается решение о подлинности подписи и целостности документа </w:t>
      </w:r>
      <w:proofErr w:type="spellStart"/>
      <w:r w:rsidRPr="00F53C23">
        <w:rPr>
          <w:rFonts w:ascii="Times New Roman" w:hAnsi="Times New Roman" w:cs="Times New Roman"/>
          <w:sz w:val="28"/>
          <w:szCs w:val="28"/>
          <w:lang w:val="ru-RU"/>
        </w:rPr>
        <w:t>Мп</w:t>
      </w:r>
      <w:proofErr w:type="spellEnd"/>
      <w:r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, т. е. это также означает, что </w:t>
      </w:r>
      <w:proofErr w:type="spellStart"/>
      <w:r w:rsidRPr="00F53C23">
        <w:rPr>
          <w:rFonts w:ascii="Times New Roman" w:hAnsi="Times New Roman" w:cs="Times New Roman"/>
          <w:sz w:val="28"/>
          <w:szCs w:val="28"/>
          <w:lang w:val="ru-RU"/>
        </w:rPr>
        <w:t>Мп</w:t>
      </w:r>
      <w:proofErr w:type="spellEnd"/>
      <w:r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 = Мо. </w:t>
      </w:r>
      <w:r w:rsidR="0021653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ри генерации ЭЦП (по классической схеме) для сообщения М отправитель последовательно выполняет следующие действия: </w:t>
      </w:r>
    </w:p>
    <w:p w14:paraId="0BC852EE" w14:textId="48FB55F5" w:rsidR="00F53C23" w:rsidRPr="0021653A" w:rsidRDefault="00F53C23" w:rsidP="0021653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53A">
        <w:rPr>
          <w:rFonts w:ascii="Times New Roman" w:hAnsi="Times New Roman" w:cs="Times New Roman"/>
          <w:sz w:val="28"/>
          <w:szCs w:val="28"/>
          <w:lang w:val="ru-RU"/>
        </w:rPr>
        <w:t xml:space="preserve">вычисляет </w:t>
      </w:r>
      <w:proofErr w:type="spellStart"/>
      <w:r w:rsidRPr="0021653A">
        <w:rPr>
          <w:rFonts w:ascii="Times New Roman" w:hAnsi="Times New Roman" w:cs="Times New Roman"/>
          <w:sz w:val="28"/>
          <w:szCs w:val="28"/>
          <w:lang w:val="ru-RU"/>
        </w:rPr>
        <w:t>хеш</w:t>
      </w:r>
      <w:proofErr w:type="spellEnd"/>
      <w:r w:rsidRPr="0021653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1653A">
        <w:rPr>
          <w:rFonts w:ascii="Times New Roman" w:hAnsi="Times New Roman" w:cs="Times New Roman"/>
          <w:sz w:val="28"/>
          <w:szCs w:val="28"/>
          <w:lang w:val="ru-RU"/>
        </w:rPr>
        <w:t>хеш</w:t>
      </w:r>
      <w:proofErr w:type="spellEnd"/>
      <w:r w:rsidRPr="0021653A">
        <w:rPr>
          <w:rFonts w:ascii="Times New Roman" w:hAnsi="Times New Roman" w:cs="Times New Roman"/>
          <w:sz w:val="28"/>
          <w:szCs w:val="28"/>
          <w:lang w:val="ru-RU"/>
        </w:rPr>
        <w:t>-образ) сообщения М: Н(М)</w:t>
      </w:r>
      <w:r w:rsidR="0021653A" w:rsidRPr="0021653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B941D3B" w14:textId="442F5F95" w:rsidR="00F53C23" w:rsidRPr="0021653A" w:rsidRDefault="00F53C23" w:rsidP="0021653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числяет содержание ЭЦП (собственно ЭЦП, S) по </w:t>
      </w:r>
      <w:proofErr w:type="spellStart"/>
      <w:r w:rsidRPr="00F53C23">
        <w:rPr>
          <w:rFonts w:ascii="Times New Roman" w:hAnsi="Times New Roman" w:cs="Times New Roman"/>
          <w:sz w:val="28"/>
          <w:szCs w:val="28"/>
          <w:lang w:val="ru-RU"/>
        </w:rPr>
        <w:t>хешу</w:t>
      </w:r>
      <w:proofErr w:type="spellEnd"/>
      <w:r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 Н(М) с использованием своего закрытого ключа, d: S = </w:t>
      </w:r>
      <w:proofErr w:type="spellStart"/>
      <w:r w:rsidRPr="00F53C2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1653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d</w:t>
      </w:r>
      <w:proofErr w:type="spellEnd"/>
      <w:r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(Н(М)); </w:t>
      </w:r>
    </w:p>
    <w:p w14:paraId="1CA081DC" w14:textId="108F07B4" w:rsidR="0021653A" w:rsidRDefault="00F53C23" w:rsidP="0021653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>присоединяет (конкатенирует) ЭЦП к сообщению М и некоторой служебной информации, создавая таким образом итоговое сообщение М';</w:t>
      </w:r>
    </w:p>
    <w:p w14:paraId="26988DE2" w14:textId="52C7ADF8" w:rsidR="0021653A" w:rsidRPr="0021653A" w:rsidRDefault="00F53C23" w:rsidP="0021653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53A">
        <w:rPr>
          <w:rFonts w:ascii="Times New Roman" w:hAnsi="Times New Roman" w:cs="Times New Roman"/>
          <w:sz w:val="28"/>
          <w:szCs w:val="28"/>
          <w:lang w:val="ru-RU"/>
        </w:rPr>
        <w:t>посылает сообщение М' получателю</w:t>
      </w:r>
      <w:r w:rsidR="0021653A" w:rsidRPr="002165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4CD217" w14:textId="77777777" w:rsidR="0021653A" w:rsidRDefault="0021653A" w:rsidP="00F53C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53C23" w:rsidRPr="00F53C23">
        <w:rPr>
          <w:rFonts w:ascii="Times New Roman" w:hAnsi="Times New Roman" w:cs="Times New Roman"/>
          <w:sz w:val="28"/>
          <w:szCs w:val="28"/>
          <w:lang w:val="ru-RU"/>
        </w:rPr>
        <w:t>олучив сообщение М', другая сторона последовательно выполняет следующие действия:</w:t>
      </w:r>
    </w:p>
    <w:p w14:paraId="57AA1218" w14:textId="0F9C1A43" w:rsidR="0021653A" w:rsidRDefault="00F53C23" w:rsidP="0021653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>отделяет цифровую подпись S от сообщения М (для общего случая применим одинаковые символьные обозначения)</w:t>
      </w:r>
      <w:r w:rsidR="0021653A" w:rsidRPr="0021653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67BCCAD" w14:textId="2B7F0221" w:rsidR="0021653A" w:rsidRDefault="00F53C23" w:rsidP="0021653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применяет к сообщению М операцию хеширования, используя ту же функцию, что и </w:t>
      </w:r>
      <w:r w:rsidR="0021653A" w:rsidRPr="00F53C23">
        <w:rPr>
          <w:rFonts w:ascii="Times New Roman" w:hAnsi="Times New Roman" w:cs="Times New Roman"/>
          <w:sz w:val="28"/>
          <w:szCs w:val="28"/>
          <w:lang w:val="ru-RU"/>
        </w:rPr>
        <w:t>отправитель, и</w:t>
      </w:r>
      <w:r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 получает </w:t>
      </w:r>
      <w:proofErr w:type="spellStart"/>
      <w:r w:rsidRPr="00F53C23">
        <w:rPr>
          <w:rFonts w:ascii="Times New Roman" w:hAnsi="Times New Roman" w:cs="Times New Roman"/>
          <w:sz w:val="28"/>
          <w:szCs w:val="28"/>
          <w:lang w:val="ru-RU"/>
        </w:rPr>
        <w:t>хеш</w:t>
      </w:r>
      <w:proofErr w:type="spellEnd"/>
      <w:r w:rsidRPr="00F53C23">
        <w:rPr>
          <w:rFonts w:ascii="Times New Roman" w:hAnsi="Times New Roman" w:cs="Times New Roman"/>
          <w:sz w:val="28"/>
          <w:szCs w:val="28"/>
          <w:lang w:val="ru-RU"/>
        </w:rPr>
        <w:t>-образ полученного сообщения;</w:t>
      </w:r>
    </w:p>
    <w:p w14:paraId="2C8EA0EC" w14:textId="5481C87C" w:rsidR="0021653A" w:rsidRDefault="00F53C23" w:rsidP="0021653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открытый ключ отправителя, расшифровывает S, т. е. извлекает из ЭЦП </w:t>
      </w:r>
      <w:proofErr w:type="spellStart"/>
      <w:r w:rsidRPr="00F53C23">
        <w:rPr>
          <w:rFonts w:ascii="Times New Roman" w:hAnsi="Times New Roman" w:cs="Times New Roman"/>
          <w:sz w:val="28"/>
          <w:szCs w:val="28"/>
          <w:lang w:val="ru-RU"/>
        </w:rPr>
        <w:t>хеш</w:t>
      </w:r>
      <w:proofErr w:type="spellEnd"/>
      <w:r w:rsidRPr="00F53C23">
        <w:rPr>
          <w:rFonts w:ascii="Times New Roman" w:hAnsi="Times New Roman" w:cs="Times New Roman"/>
          <w:sz w:val="28"/>
          <w:szCs w:val="28"/>
          <w:lang w:val="ru-RU"/>
        </w:rPr>
        <w:t>-образ отправленного сообщения;</w:t>
      </w:r>
    </w:p>
    <w:p w14:paraId="071A9577" w14:textId="243B53ED" w:rsidR="00F53C23" w:rsidRDefault="00F53C23" w:rsidP="0021653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3C23">
        <w:rPr>
          <w:rFonts w:ascii="Times New Roman" w:hAnsi="Times New Roman" w:cs="Times New Roman"/>
          <w:sz w:val="28"/>
          <w:szCs w:val="28"/>
          <w:lang w:val="ru-RU"/>
        </w:rPr>
        <w:t xml:space="preserve">проверяет соответствие (равенство) обоих </w:t>
      </w:r>
      <w:proofErr w:type="spellStart"/>
      <w:r w:rsidRPr="00F53C23">
        <w:rPr>
          <w:rFonts w:ascii="Times New Roman" w:hAnsi="Times New Roman" w:cs="Times New Roman"/>
          <w:sz w:val="28"/>
          <w:szCs w:val="28"/>
          <w:lang w:val="ru-RU"/>
        </w:rPr>
        <w:t>хеш</w:t>
      </w:r>
      <w:proofErr w:type="spellEnd"/>
      <w:r w:rsidRPr="00F53C23">
        <w:rPr>
          <w:rFonts w:ascii="Times New Roman" w:hAnsi="Times New Roman" w:cs="Times New Roman"/>
          <w:sz w:val="28"/>
          <w:szCs w:val="28"/>
          <w:lang w:val="ru-RU"/>
        </w:rPr>
        <w:t>-образов, и, если они совпадают, то отправитель действительно является тем, за кого себя выдает, а сообщение при передаче не подверглось искажению.</w:t>
      </w:r>
    </w:p>
    <w:p w14:paraId="271562E6" w14:textId="0E6FFB39" w:rsidR="00D72B9C" w:rsidRDefault="0021653A" w:rsidP="00D72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5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ние. </w:t>
      </w:r>
      <w:r w:rsidR="00D72B9C">
        <w:rPr>
          <w:rFonts w:ascii="Times New Roman" w:hAnsi="Times New Roman" w:cs="Times New Roman"/>
          <w:sz w:val="28"/>
          <w:szCs w:val="28"/>
          <w:lang w:val="ru-RU"/>
        </w:rPr>
        <w:t>В данной лабораторной работе необходимо было р</w:t>
      </w:r>
      <w:r w:rsidR="00D72B9C" w:rsidRPr="00DB7F10">
        <w:rPr>
          <w:rFonts w:ascii="Times New Roman" w:hAnsi="Times New Roman" w:cs="Times New Roman"/>
          <w:sz w:val="28"/>
          <w:szCs w:val="28"/>
          <w:lang w:val="ru-RU"/>
        </w:rPr>
        <w:t xml:space="preserve">азработать авторское приложение в соответствии с целью лабораторной работы. </w:t>
      </w:r>
      <w:r w:rsidR="00D72B9C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D72B9C" w:rsidRPr="00D72B9C">
        <w:rPr>
          <w:rFonts w:ascii="Times New Roman" w:hAnsi="Times New Roman" w:cs="Times New Roman"/>
          <w:sz w:val="28"/>
          <w:szCs w:val="28"/>
          <w:lang w:val="ru-RU"/>
        </w:rPr>
        <w:t>реализ</w:t>
      </w:r>
      <w:r w:rsidR="00D72B9C">
        <w:rPr>
          <w:rFonts w:ascii="Times New Roman" w:hAnsi="Times New Roman" w:cs="Times New Roman"/>
          <w:sz w:val="28"/>
          <w:szCs w:val="28"/>
          <w:lang w:val="ru-RU"/>
        </w:rPr>
        <w:t>ует</w:t>
      </w:r>
      <w:r w:rsidR="00D72B9C" w:rsidRPr="00D72B9C">
        <w:rPr>
          <w:rFonts w:ascii="Times New Roman" w:hAnsi="Times New Roman" w:cs="Times New Roman"/>
          <w:sz w:val="28"/>
          <w:szCs w:val="28"/>
          <w:lang w:val="ru-RU"/>
        </w:rPr>
        <w:t xml:space="preserve"> генерацию и верификацию ЭЦП на основе алгоритмов RSA, Эль</w:t>
      </w:r>
      <w:r w:rsidR="00D72B9C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D72B9C" w:rsidRPr="00D72B9C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 w:rsidR="00D72B9C" w:rsidRPr="00D72B9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D72B9C" w:rsidRPr="00D72B9C">
        <w:rPr>
          <w:rFonts w:ascii="Times New Roman" w:hAnsi="Times New Roman" w:cs="Times New Roman"/>
          <w:sz w:val="28"/>
          <w:szCs w:val="28"/>
          <w:lang w:val="ru-RU"/>
        </w:rPr>
        <w:t>Шнорра</w:t>
      </w:r>
      <w:proofErr w:type="spellEnd"/>
      <w:r w:rsidR="00D72B9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D72B9C" w:rsidRPr="00D72B9C">
        <w:rPr>
          <w:rFonts w:ascii="Times New Roman" w:hAnsi="Times New Roman" w:cs="Times New Roman"/>
          <w:sz w:val="28"/>
          <w:szCs w:val="28"/>
          <w:lang w:val="ru-RU"/>
        </w:rPr>
        <w:t>оценку времени выполнения указанных процедур при реальных (требуемых) ключевых параметрах.</w:t>
      </w:r>
    </w:p>
    <w:p w14:paraId="7905762C" w14:textId="3F49A169" w:rsidR="00D72B9C" w:rsidRPr="00D72B9C" w:rsidRDefault="00D72B9C" w:rsidP="00B54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2B9C">
        <w:rPr>
          <w:rFonts w:ascii="Times New Roman" w:hAnsi="Times New Roman" w:cs="Times New Roman"/>
          <w:b/>
          <w:bCs/>
          <w:sz w:val="28"/>
          <w:szCs w:val="28"/>
          <w:lang w:val="ru-RU"/>
        </w:rPr>
        <w:t>ЭЦП на основе RS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B543E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72B9C">
        <w:rPr>
          <w:rFonts w:ascii="Times New Roman" w:hAnsi="Times New Roman" w:cs="Times New Roman"/>
          <w:sz w:val="28"/>
          <w:szCs w:val="28"/>
          <w:lang w:val="ru-RU"/>
        </w:rPr>
        <w:t xml:space="preserve">одпись S вычисляется на основе известного соотношения: </w:t>
      </w:r>
      <w:r w:rsidRPr="00D72B9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543E6">
        <w:rPr>
          <w:rFonts w:ascii="Times New Roman" w:hAnsi="Times New Roman" w:cs="Times New Roman"/>
          <w:sz w:val="28"/>
          <w:szCs w:val="28"/>
          <w:lang w:val="ru-RU"/>
        </w:rPr>
        <w:t xml:space="preserve"> = (</w:t>
      </w:r>
      <w:r w:rsidRPr="00D72B9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543E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72B9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543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="00B543E6" w:rsidRPr="00B543E6">
        <w:rPr>
          <w:rFonts w:ascii="Times New Roman" w:hAnsi="Times New Roman" w:cs="Times New Roman"/>
          <w:sz w:val="28"/>
          <w:szCs w:val="28"/>
          <w:lang w:val="ru-RU"/>
        </w:rPr>
        <w:t xml:space="preserve">)) </w:t>
      </w:r>
      <w:r w:rsidR="00B543E6" w:rsidRPr="00D72B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543E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</w:t>
      </w:r>
      <w:r w:rsidRPr="00B543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2B9C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B543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2B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543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="00B543E6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proofErr w:type="spellStart"/>
      <w:r w:rsidRPr="00D72B9C">
        <w:rPr>
          <w:rFonts w:ascii="Times New Roman" w:hAnsi="Times New Roman" w:cs="Times New Roman"/>
          <w:sz w:val="28"/>
          <w:szCs w:val="28"/>
          <w:lang w:val="ru-RU"/>
        </w:rPr>
        <w:t>d</w:t>
      </w:r>
      <w:r w:rsidRPr="00B543E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</w:t>
      </w:r>
      <w:proofErr w:type="spellEnd"/>
      <w:r w:rsidRPr="00D72B9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D72B9C">
        <w:rPr>
          <w:rFonts w:ascii="Times New Roman" w:hAnsi="Times New Roman" w:cs="Times New Roman"/>
          <w:sz w:val="28"/>
          <w:szCs w:val="28"/>
          <w:lang w:val="ru-RU"/>
        </w:rPr>
        <w:t>n</w:t>
      </w:r>
      <w:r w:rsidRPr="00B543E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o</w:t>
      </w:r>
      <w:proofErr w:type="spellEnd"/>
      <w:r w:rsidRPr="00D72B9C">
        <w:rPr>
          <w:rFonts w:ascii="Times New Roman" w:hAnsi="Times New Roman" w:cs="Times New Roman"/>
          <w:sz w:val="28"/>
          <w:szCs w:val="28"/>
          <w:lang w:val="ru-RU"/>
        </w:rPr>
        <w:t xml:space="preserve"> – элементы тайного ключа отправителя. Передаваемое сообщение М' = </w:t>
      </w:r>
      <w:proofErr w:type="spellStart"/>
      <w:r w:rsidRPr="00D72B9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543E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o</w:t>
      </w:r>
      <w:proofErr w:type="spellEnd"/>
      <w:r w:rsidRPr="00D72B9C">
        <w:rPr>
          <w:rFonts w:ascii="Times New Roman" w:hAnsi="Times New Roman" w:cs="Times New Roman"/>
          <w:sz w:val="28"/>
          <w:szCs w:val="28"/>
          <w:lang w:val="ru-RU"/>
        </w:rPr>
        <w:t>||S.</w:t>
      </w:r>
    </w:p>
    <w:p w14:paraId="03804BB1" w14:textId="54FEB78C" w:rsidR="002A3059" w:rsidRPr="002A3059" w:rsidRDefault="00B543E6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, реализующая генерацию ЭЦП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B543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A3059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а на рисунке </w:t>
      </w:r>
      <w:r w:rsidRPr="00B543E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A30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3E5520" w14:textId="02AFB380" w:rsidR="00765C23" w:rsidRDefault="00B543E6" w:rsidP="00765C2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43E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985DCB0" wp14:editId="0F7025B5">
            <wp:extent cx="3863675" cy="2149026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8787" w14:textId="38814384" w:rsidR="00765C23" w:rsidRPr="00B543E6" w:rsidRDefault="00765C23" w:rsidP="00765C23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</w:t>
      </w:r>
      <w:r w:rsidR="00B543E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2</w:t>
      </w: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</w:t>
      </w:r>
      <w:r w:rsidR="00B543E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Функция генерации ЭЦП на основе </w:t>
      </w:r>
      <w:r w:rsidR="00B543E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SA</w:t>
      </w:r>
    </w:p>
    <w:p w14:paraId="484F1A13" w14:textId="77777777" w:rsidR="00031EA5" w:rsidRDefault="00031EA5" w:rsidP="00031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2B9C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енно, операция расшифрования на приемной стороне (получатель анализирует </w:t>
      </w:r>
      <w:proofErr w:type="spellStart"/>
      <w:r w:rsidRPr="00D72B9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543E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</w:t>
      </w:r>
      <w:proofErr w:type="spellEnd"/>
      <w:r w:rsidRPr="00D72B9C">
        <w:rPr>
          <w:rFonts w:ascii="Times New Roman" w:hAnsi="Times New Roman" w:cs="Times New Roman"/>
          <w:sz w:val="28"/>
          <w:szCs w:val="28"/>
          <w:lang w:val="ru-RU"/>
        </w:rPr>
        <w:t xml:space="preserve">||S) будет производиться в соответствии с формулой с известной модификацией ключей: </w:t>
      </w:r>
      <w:r w:rsidRPr="00D72B9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543E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72B9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543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Pr="00B543E6">
        <w:rPr>
          <w:rFonts w:ascii="Times New Roman" w:hAnsi="Times New Roman" w:cs="Times New Roman"/>
          <w:sz w:val="28"/>
          <w:szCs w:val="28"/>
          <w:lang w:val="ru-RU"/>
        </w:rPr>
        <w:t>) = (</w:t>
      </w:r>
      <w:r w:rsidRPr="00D72B9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543E6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spellStart"/>
      <w:r w:rsidRPr="00B543E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ео</w:t>
      </w:r>
      <w:proofErr w:type="spellEnd"/>
      <w:r w:rsidRPr="00B543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2B9C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B543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2B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543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72B9C">
        <w:rPr>
          <w:rFonts w:ascii="Times New Roman" w:hAnsi="Times New Roman" w:cs="Times New Roman"/>
          <w:sz w:val="28"/>
          <w:szCs w:val="28"/>
          <w:lang w:val="ru-RU"/>
        </w:rPr>
        <w:t>Далее вычисляется Н(</w:t>
      </w:r>
      <w:proofErr w:type="spellStart"/>
      <w:r w:rsidRPr="00D72B9C">
        <w:rPr>
          <w:rFonts w:ascii="Times New Roman" w:hAnsi="Times New Roman" w:cs="Times New Roman"/>
          <w:sz w:val="28"/>
          <w:szCs w:val="28"/>
          <w:lang w:val="ru-RU"/>
        </w:rPr>
        <w:t>M</w:t>
      </w:r>
      <w:r w:rsidRPr="00B543E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</w:t>
      </w:r>
      <w:proofErr w:type="spellEnd"/>
      <w:r w:rsidRPr="00D72B9C">
        <w:rPr>
          <w:rFonts w:ascii="Times New Roman" w:hAnsi="Times New Roman" w:cs="Times New Roman"/>
          <w:sz w:val="28"/>
          <w:szCs w:val="28"/>
          <w:lang w:val="ru-RU"/>
        </w:rPr>
        <w:t>). Если H(</w:t>
      </w:r>
      <w:proofErr w:type="spellStart"/>
      <w:r w:rsidRPr="00D72B9C">
        <w:rPr>
          <w:rFonts w:ascii="Times New Roman" w:hAnsi="Times New Roman" w:cs="Times New Roman"/>
          <w:sz w:val="28"/>
          <w:szCs w:val="28"/>
          <w:lang w:val="ru-RU"/>
        </w:rPr>
        <w:t>M</w:t>
      </w:r>
      <w:r w:rsidRPr="00B543E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o</w:t>
      </w:r>
      <w:proofErr w:type="spellEnd"/>
      <w:r w:rsidRPr="00D72B9C">
        <w:rPr>
          <w:rFonts w:ascii="Times New Roman" w:hAnsi="Times New Roman" w:cs="Times New Roman"/>
          <w:sz w:val="28"/>
          <w:szCs w:val="28"/>
          <w:lang w:val="ru-RU"/>
        </w:rPr>
        <w:t>) = H(</w:t>
      </w:r>
      <w:proofErr w:type="spellStart"/>
      <w:r w:rsidRPr="00D72B9C">
        <w:rPr>
          <w:rFonts w:ascii="Times New Roman" w:hAnsi="Times New Roman" w:cs="Times New Roman"/>
          <w:sz w:val="28"/>
          <w:szCs w:val="28"/>
          <w:lang w:val="ru-RU"/>
        </w:rPr>
        <w:t>M</w:t>
      </w:r>
      <w:r w:rsidRPr="00B543E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</w:t>
      </w:r>
      <w:proofErr w:type="spellEnd"/>
      <w:r w:rsidRPr="00D72B9C">
        <w:rPr>
          <w:rFonts w:ascii="Times New Roman" w:hAnsi="Times New Roman" w:cs="Times New Roman"/>
          <w:sz w:val="28"/>
          <w:szCs w:val="28"/>
          <w:lang w:val="ru-RU"/>
        </w:rPr>
        <w:t>), подпись верифицирована.</w:t>
      </w:r>
      <w:r w:rsidRPr="00031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A242DA7" w14:textId="6DFAC0C3" w:rsidR="00031EA5" w:rsidRPr="002A3059" w:rsidRDefault="00031EA5" w:rsidP="00031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,</w:t>
      </w:r>
      <w:r w:rsidRPr="00031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рифицирующая подпись</w:t>
      </w:r>
      <w:r w:rsidRPr="00B543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а на рисунке </w:t>
      </w:r>
      <w:r w:rsidRPr="00031EA5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F8243B" w14:textId="77777777" w:rsidR="00031EA5" w:rsidRDefault="00031EA5" w:rsidP="00031EA5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43E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F0F34FF" wp14:editId="6570F18D">
            <wp:extent cx="3863675" cy="2149026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07B0" w14:textId="3ED9605D" w:rsidR="00031EA5" w:rsidRPr="00EC65CC" w:rsidRDefault="00031EA5" w:rsidP="00031EA5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</w:t>
      </w:r>
      <w:r w:rsidRPr="00031EA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3</w:t>
      </w: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Функция верификации подписи на основе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SA</w:t>
      </w:r>
    </w:p>
    <w:p w14:paraId="2AACDDD5" w14:textId="230326C7" w:rsidR="00031EA5" w:rsidRDefault="00031EA5" w:rsidP="00031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2B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ЭЦП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Эль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амал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031EA5">
        <w:rPr>
          <w:rFonts w:ascii="Times New Roman" w:hAnsi="Times New Roman" w:cs="Times New Roman"/>
          <w:sz w:val="28"/>
          <w:szCs w:val="28"/>
          <w:lang w:val="ru-RU"/>
        </w:rPr>
        <w:t>Ключевая информация отправителя: открытый ключ: y, g и р; тайный ключ: х. Чтобы подписать сообщение Мо, обладатель используемых для ЭЦП ключей должен выбр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1EA5">
        <w:rPr>
          <w:rFonts w:ascii="Times New Roman" w:hAnsi="Times New Roman" w:cs="Times New Roman"/>
          <w:sz w:val="28"/>
          <w:szCs w:val="28"/>
          <w:lang w:val="ru-RU"/>
        </w:rPr>
        <w:t xml:space="preserve">случайное число k, взаимно простое с р-1. Затем вычисляется числа </w:t>
      </w:r>
      <w:proofErr w:type="gramStart"/>
      <w:r w:rsidRPr="00031EA5">
        <w:rPr>
          <w:rFonts w:ascii="Times New Roman" w:hAnsi="Times New Roman" w:cs="Times New Roman"/>
          <w:sz w:val="28"/>
          <w:szCs w:val="28"/>
          <w:lang w:val="ru-RU"/>
        </w:rPr>
        <w:t>а  и</w:t>
      </w:r>
      <w:proofErr w:type="gramEnd"/>
      <w:r w:rsidRPr="00031EA5">
        <w:rPr>
          <w:rFonts w:ascii="Times New Roman" w:hAnsi="Times New Roman" w:cs="Times New Roman"/>
          <w:sz w:val="28"/>
          <w:szCs w:val="28"/>
          <w:lang w:val="ru-RU"/>
        </w:rPr>
        <w:t xml:space="preserve">  b, являющиеся цифровой подписью (S = {a, b}): a = </w:t>
      </w:r>
      <w:proofErr w:type="spellStart"/>
      <w:r w:rsidRPr="00031EA5">
        <w:rPr>
          <w:rFonts w:ascii="Times New Roman" w:hAnsi="Times New Roman" w:cs="Times New Roman"/>
          <w:sz w:val="28"/>
          <w:szCs w:val="28"/>
          <w:lang w:val="ru-RU"/>
        </w:rPr>
        <w:t>g</w:t>
      </w:r>
      <w:r w:rsidRPr="00031EA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k</w:t>
      </w:r>
      <w:proofErr w:type="spellEnd"/>
      <w:r w:rsidRPr="00031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1EA5">
        <w:rPr>
          <w:rFonts w:ascii="Times New Roman" w:hAnsi="Times New Roman" w:cs="Times New Roman"/>
          <w:sz w:val="28"/>
          <w:szCs w:val="28"/>
          <w:lang w:val="ru-RU"/>
        </w:rPr>
        <w:t>mod</w:t>
      </w:r>
      <w:proofErr w:type="spellEnd"/>
      <w:r w:rsidRPr="00031EA5">
        <w:rPr>
          <w:rFonts w:ascii="Times New Roman" w:hAnsi="Times New Roman" w:cs="Times New Roman"/>
          <w:sz w:val="28"/>
          <w:szCs w:val="28"/>
          <w:lang w:val="ru-RU"/>
        </w:rPr>
        <w:t xml:space="preserve"> p</w:t>
      </w:r>
      <w:r>
        <w:rPr>
          <w:rFonts w:ascii="Times New Roman" w:hAnsi="Times New Roman" w:cs="Times New Roman"/>
          <w:sz w:val="28"/>
          <w:szCs w:val="28"/>
          <w:lang w:val="ru-RU"/>
        </w:rPr>
        <w:t>. Д</w:t>
      </w:r>
      <w:r w:rsidRPr="00031EA5">
        <w:rPr>
          <w:rFonts w:ascii="Times New Roman" w:hAnsi="Times New Roman" w:cs="Times New Roman"/>
          <w:sz w:val="28"/>
          <w:szCs w:val="28"/>
          <w:lang w:val="ru-RU"/>
        </w:rPr>
        <w:t>ля вычисления b с помощью расширенного алгоритма Евклида решается уравнение Н(</w:t>
      </w:r>
      <w:proofErr w:type="spellStart"/>
      <w:r w:rsidRPr="00031EA5">
        <w:rPr>
          <w:rFonts w:ascii="Times New Roman" w:hAnsi="Times New Roman" w:cs="Times New Roman"/>
          <w:sz w:val="28"/>
          <w:szCs w:val="28"/>
          <w:lang w:val="ru-RU"/>
        </w:rPr>
        <w:t>M</w:t>
      </w:r>
      <w:r w:rsidRPr="00031EA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</w:t>
      </w:r>
      <w:proofErr w:type="spellEnd"/>
      <w:r w:rsidRPr="00031EA5">
        <w:rPr>
          <w:rFonts w:ascii="Times New Roman" w:hAnsi="Times New Roman" w:cs="Times New Roman"/>
          <w:sz w:val="28"/>
          <w:szCs w:val="28"/>
          <w:lang w:val="ru-RU"/>
        </w:rPr>
        <w:t>) = (</w:t>
      </w:r>
      <w:proofErr w:type="spellStart"/>
      <w:r w:rsidRPr="00031EA5">
        <w:rPr>
          <w:rFonts w:ascii="Times New Roman" w:hAnsi="Times New Roman" w:cs="Times New Roman"/>
          <w:sz w:val="28"/>
          <w:szCs w:val="28"/>
          <w:lang w:val="ru-RU"/>
        </w:rPr>
        <w:t>xa</w:t>
      </w:r>
      <w:proofErr w:type="spellEnd"/>
      <w:r w:rsidRPr="00031EA5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proofErr w:type="spellStart"/>
      <w:r w:rsidRPr="00031EA5">
        <w:rPr>
          <w:rFonts w:ascii="Times New Roman" w:hAnsi="Times New Roman" w:cs="Times New Roman"/>
          <w:sz w:val="28"/>
          <w:szCs w:val="28"/>
          <w:lang w:val="ru-RU"/>
        </w:rPr>
        <w:t>kb</w:t>
      </w:r>
      <w:proofErr w:type="spellEnd"/>
      <w:r w:rsidRPr="00031EA5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031EA5">
        <w:rPr>
          <w:rFonts w:ascii="Times New Roman" w:hAnsi="Times New Roman" w:cs="Times New Roman"/>
          <w:sz w:val="28"/>
          <w:szCs w:val="28"/>
          <w:lang w:val="ru-RU"/>
        </w:rPr>
        <w:t>mod</w:t>
      </w:r>
      <w:proofErr w:type="spellEnd"/>
      <w:r w:rsidRPr="00031EA5">
        <w:rPr>
          <w:rFonts w:ascii="Times New Roman" w:hAnsi="Times New Roman" w:cs="Times New Roman"/>
          <w:sz w:val="28"/>
          <w:szCs w:val="28"/>
          <w:lang w:val="ru-RU"/>
        </w:rPr>
        <w:t xml:space="preserve"> (p-1). Получателю отправляется сообщение М' = Мо||S.</w:t>
      </w:r>
    </w:p>
    <w:p w14:paraId="051257E5" w14:textId="2DCBBA97" w:rsidR="00031EA5" w:rsidRDefault="00031EA5" w:rsidP="00031EA5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31EA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BC20AD1" wp14:editId="24ADABB0">
            <wp:extent cx="6372225" cy="2490470"/>
            <wp:effectExtent l="0" t="0" r="952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A477" w14:textId="2D685533" w:rsidR="00031EA5" w:rsidRPr="00031EA5" w:rsidRDefault="00031EA5" w:rsidP="00031EA5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4</w:t>
      </w: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ункция генерации ЭЦП Эль-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Гамаля</w:t>
      </w:r>
      <w:proofErr w:type="spellEnd"/>
    </w:p>
    <w:p w14:paraId="5748875A" w14:textId="77777777" w:rsidR="00031EA5" w:rsidRPr="00D72B9C" w:rsidRDefault="00031EA5" w:rsidP="00031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1EA5">
        <w:rPr>
          <w:rFonts w:ascii="Times New Roman" w:hAnsi="Times New Roman" w:cs="Times New Roman"/>
          <w:sz w:val="28"/>
          <w:szCs w:val="28"/>
          <w:lang w:val="ru-RU"/>
        </w:rPr>
        <w:t xml:space="preserve">Для верификации подписи вычисляется </w:t>
      </w:r>
      <w:proofErr w:type="spellStart"/>
      <w:r w:rsidRPr="00031EA5">
        <w:rPr>
          <w:rFonts w:ascii="Times New Roman" w:hAnsi="Times New Roman" w:cs="Times New Roman"/>
          <w:sz w:val="28"/>
          <w:szCs w:val="28"/>
          <w:lang w:val="ru-RU"/>
        </w:rPr>
        <w:t>хеш</w:t>
      </w:r>
      <w:proofErr w:type="spellEnd"/>
      <w:r w:rsidRPr="00031EA5">
        <w:rPr>
          <w:rFonts w:ascii="Times New Roman" w:hAnsi="Times New Roman" w:cs="Times New Roman"/>
          <w:sz w:val="28"/>
          <w:szCs w:val="28"/>
          <w:lang w:val="ru-RU"/>
        </w:rPr>
        <w:t xml:space="preserve"> полученного сообщения, Н(</w:t>
      </w:r>
      <w:proofErr w:type="spellStart"/>
      <w:r w:rsidRPr="00031EA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31EA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</w:t>
      </w:r>
      <w:proofErr w:type="spellEnd"/>
      <w:r w:rsidRPr="00031EA5">
        <w:rPr>
          <w:rFonts w:ascii="Times New Roman" w:hAnsi="Times New Roman" w:cs="Times New Roman"/>
          <w:sz w:val="28"/>
          <w:szCs w:val="28"/>
          <w:lang w:val="ru-RU"/>
        </w:rPr>
        <w:t xml:space="preserve">) = h. Далее нужно убедиться, что выполняется равенство </w:t>
      </w:r>
      <w:proofErr w:type="spellStart"/>
      <w:r w:rsidRPr="00031EA5">
        <w:rPr>
          <w:rFonts w:ascii="Times New Roman" w:hAnsi="Times New Roman" w:cs="Times New Roman"/>
          <w:sz w:val="28"/>
          <w:szCs w:val="28"/>
          <w:lang w:val="ru-RU"/>
        </w:rPr>
        <w:t>y</w:t>
      </w:r>
      <w:r w:rsidRPr="00031EA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a</w:t>
      </w:r>
      <w:proofErr w:type="spellEnd"/>
      <w:r w:rsidRPr="00031EA5">
        <w:rPr>
          <w:rFonts w:ascii="Times New Roman" w:hAnsi="Times New Roman" w:cs="Times New Roman"/>
          <w:sz w:val="28"/>
          <w:szCs w:val="28"/>
          <w:lang w:val="ru-RU"/>
        </w:rPr>
        <w:t xml:space="preserve"> * </w:t>
      </w:r>
      <w:proofErr w:type="spellStart"/>
      <w:r w:rsidRPr="00031EA5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031EA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b</w:t>
      </w:r>
      <w:proofErr w:type="spellEnd"/>
      <w:r w:rsidRPr="00031EA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031EA5">
        <w:rPr>
          <w:rFonts w:ascii="Times New Roman" w:hAnsi="Times New Roman" w:cs="Times New Roman"/>
          <w:sz w:val="28"/>
          <w:szCs w:val="28"/>
          <w:lang w:val="ru-RU"/>
        </w:rPr>
        <w:t>g</w:t>
      </w:r>
      <w:r w:rsidRPr="00031EA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h</w:t>
      </w:r>
      <w:proofErr w:type="spellEnd"/>
      <w:r w:rsidRPr="00031EA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31EA5">
        <w:rPr>
          <w:rFonts w:ascii="Times New Roman" w:hAnsi="Times New Roman" w:cs="Times New Roman"/>
          <w:sz w:val="28"/>
          <w:szCs w:val="28"/>
          <w:lang w:val="ru-RU"/>
        </w:rPr>
        <w:t>mod</w:t>
      </w:r>
      <w:proofErr w:type="spellEnd"/>
      <w:r w:rsidRPr="00031EA5">
        <w:rPr>
          <w:rFonts w:ascii="Times New Roman" w:hAnsi="Times New Roman" w:cs="Times New Roman"/>
          <w:sz w:val="28"/>
          <w:szCs w:val="28"/>
          <w:lang w:val="ru-RU"/>
        </w:rPr>
        <w:t xml:space="preserve"> p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1EA5">
        <w:rPr>
          <w:rFonts w:ascii="Times New Roman" w:hAnsi="Times New Roman" w:cs="Times New Roman"/>
          <w:sz w:val="28"/>
          <w:szCs w:val="28"/>
          <w:lang w:val="ru-RU"/>
        </w:rPr>
        <w:t>Если равенство выполняется, подпись верифицируется.</w:t>
      </w:r>
    </w:p>
    <w:p w14:paraId="6AB4A223" w14:textId="2B74FB07" w:rsidR="00031EA5" w:rsidRPr="002A3059" w:rsidRDefault="00031EA5" w:rsidP="00031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,</w:t>
      </w:r>
      <w:r w:rsidRPr="00031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рифицирующая подпись</w:t>
      </w:r>
      <w:r w:rsidRPr="00B543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а на рисунке 5.</w:t>
      </w:r>
    </w:p>
    <w:p w14:paraId="2EBCFEEB" w14:textId="3F4B9D89" w:rsidR="00031EA5" w:rsidRDefault="00031EA5" w:rsidP="00031EA5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31EA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2E76211" wp14:editId="390733FE">
            <wp:extent cx="6372225" cy="1485265"/>
            <wp:effectExtent l="0" t="0" r="952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AE1F" w14:textId="5F18DC7B" w:rsidR="00031EA5" w:rsidRPr="00031EA5" w:rsidRDefault="00031EA5" w:rsidP="00031EA5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5</w:t>
      </w: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ункция верификации подписи Эль-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Гамаля</w:t>
      </w:r>
      <w:proofErr w:type="spellEnd"/>
    </w:p>
    <w:p w14:paraId="4842E729" w14:textId="77777777" w:rsidR="00A20F70" w:rsidRDefault="00031EA5" w:rsidP="00A20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2B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ЭЦП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Шнорр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емая схема является основой стандарта ЭЦП в Беларуси. Алгоритм ЭЦП К. </w:t>
      </w:r>
      <w:proofErr w:type="spellStart"/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>Шнорра</w:t>
      </w:r>
      <w:proofErr w:type="spellEnd"/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 xml:space="preserve"> (К. </w:t>
      </w:r>
      <w:proofErr w:type="spellStart"/>
      <w:proofErr w:type="gramStart"/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>Schnorr</w:t>
      </w:r>
      <w:proofErr w:type="spellEnd"/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вариантом алгоритма ЭЦП Эль-</w:t>
      </w:r>
      <w:proofErr w:type="spellStart"/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>.  Одной из особенностей ЭЦП Эль-</w:t>
      </w:r>
      <w:proofErr w:type="spellStart"/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то, что число p должно быть очень большим, чтобы сделать действительно трудной проблему дискретного логарифма. Рекомендуется длина p, по крайней мере, должна составлять 1024 бита. Чтобы уменьшить размер подписи, </w:t>
      </w:r>
      <w:proofErr w:type="spellStart"/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>Шнорр</w:t>
      </w:r>
      <w:proofErr w:type="spellEnd"/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 xml:space="preserve"> предложил новую схему, но с уменьшенным размером подписи.  Ключевая информация: p – простое число в диапазоне от 512 до 1024 бит; q –160-битное простое число, делитель p-1; любое число g (g≠1) такое, что </w:t>
      </w:r>
      <w:proofErr w:type="spellStart"/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>g</w:t>
      </w:r>
      <w:r w:rsidR="00A20F70" w:rsidRPr="00A20F7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q</w:t>
      </w:r>
      <w:proofErr w:type="spellEnd"/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 xml:space="preserve">=1 </w:t>
      </w:r>
      <w:proofErr w:type="spellStart"/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>mod</w:t>
      </w:r>
      <w:proofErr w:type="spellEnd"/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 xml:space="preserve"> p</w:t>
      </w:r>
      <w:r w:rsidR="00A20F7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 xml:space="preserve">Числа p, g, q являются открытыми и могут применяться группой пользователей.  Выбирается число </w:t>
      </w:r>
      <w:proofErr w:type="gramStart"/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>х&lt;</w:t>
      </w:r>
      <w:proofErr w:type="gramEnd"/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>q (х является тайным ключом) и вычисляется последний элемент открытого ключа:    y = g</w:t>
      </w:r>
      <w:r w:rsidR="00A20F70" w:rsidRPr="00A20F7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х</w:t>
      </w:r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>mod</w:t>
      </w:r>
      <w:proofErr w:type="spellEnd"/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 xml:space="preserve"> p.                                            (10.9) Секретный ключ имеет длину не менее 160 бит.  Для подписи сообщения Мо выбирается случайное число k (1&lt;k&lt;q) и вычисляет параметр а: а = </w:t>
      </w:r>
      <w:proofErr w:type="spellStart"/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>g</w:t>
      </w:r>
      <w:r w:rsidR="00A20F70" w:rsidRPr="00A20F7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k</w:t>
      </w:r>
      <w:proofErr w:type="spellEnd"/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>mod</w:t>
      </w:r>
      <w:proofErr w:type="spellEnd"/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 xml:space="preserve"> p.                                          (10.10</w:t>
      </w:r>
      <w:proofErr w:type="gramStart"/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>) Далее</w:t>
      </w:r>
      <w:proofErr w:type="gramEnd"/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 xml:space="preserve"> вычисляется </w:t>
      </w:r>
      <w:proofErr w:type="spellStart"/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>хеш</w:t>
      </w:r>
      <w:proofErr w:type="spellEnd"/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 xml:space="preserve"> от конкатенации сообщения Мо и числа а: h = H(</w:t>
      </w:r>
      <w:proofErr w:type="spellStart"/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>M</w:t>
      </w:r>
      <w:r w:rsidR="00A20F70" w:rsidRPr="00A20F7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o</w:t>
      </w:r>
      <w:proofErr w:type="spellEnd"/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>||a).</w:t>
      </w:r>
      <w:r w:rsidR="00A20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 xml:space="preserve">Создается </w:t>
      </w:r>
      <w:proofErr w:type="spellStart"/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>хеш</w:t>
      </w:r>
      <w:proofErr w:type="spellEnd"/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 xml:space="preserve">-образ подписываемого сообщения, спереди присоединенного к числу а. Далее вычисляется значение b: b = (k + </w:t>
      </w:r>
      <w:proofErr w:type="spellStart"/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>xh</w:t>
      </w:r>
      <w:proofErr w:type="spellEnd"/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>mod</w:t>
      </w:r>
      <w:proofErr w:type="spellEnd"/>
      <w:r w:rsidR="00A20F70" w:rsidRPr="00A20F70">
        <w:rPr>
          <w:rFonts w:ascii="Times New Roman" w:hAnsi="Times New Roman" w:cs="Times New Roman"/>
          <w:sz w:val="28"/>
          <w:szCs w:val="28"/>
          <w:lang w:val="ru-RU"/>
        </w:rPr>
        <w:t xml:space="preserve"> q.                               Получателю отправляются М' = Мо||S; S = {h, b}.</w:t>
      </w:r>
    </w:p>
    <w:p w14:paraId="305185A7" w14:textId="3C38A6C9" w:rsidR="00031EA5" w:rsidRPr="002A3059" w:rsidRDefault="00031EA5" w:rsidP="00031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, реализующая генерацию ЭЦП </w:t>
      </w:r>
      <w:proofErr w:type="spellStart"/>
      <w:r w:rsidR="00A20F70">
        <w:rPr>
          <w:rFonts w:ascii="Times New Roman" w:hAnsi="Times New Roman" w:cs="Times New Roman"/>
          <w:sz w:val="28"/>
          <w:szCs w:val="28"/>
          <w:lang w:val="ru-RU"/>
        </w:rPr>
        <w:t>Шнорра</w:t>
      </w:r>
      <w:proofErr w:type="spellEnd"/>
      <w:r w:rsidRPr="00B543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а на рисунке </w:t>
      </w:r>
      <w:r w:rsidR="00A20F70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8122E5" w14:textId="591CD3EA" w:rsidR="00031EA5" w:rsidRDefault="00A20F70" w:rsidP="00031EA5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0F7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1FA9FEF" wp14:editId="46D66B31">
            <wp:extent cx="5258256" cy="32997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931D" w14:textId="613EF0E6" w:rsidR="00031EA5" w:rsidRPr="00031EA5" w:rsidRDefault="00031EA5" w:rsidP="00031EA5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</w:t>
      </w:r>
      <w:r w:rsidR="00A20F7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6</w:t>
      </w: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Функция генерации ЭЦП </w:t>
      </w:r>
      <w:proofErr w:type="spellStart"/>
      <w:r w:rsidR="00A20F7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Шнорра</w:t>
      </w:r>
      <w:proofErr w:type="spellEnd"/>
    </w:p>
    <w:p w14:paraId="1C4FA1B7" w14:textId="77777777" w:rsidR="00A20F70" w:rsidRPr="00A20F70" w:rsidRDefault="00A20F70" w:rsidP="00A20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F7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проверки подписи получатель вычисляет   Х = </w:t>
      </w:r>
      <w:proofErr w:type="spellStart"/>
      <w:r w:rsidRPr="00A20F70">
        <w:rPr>
          <w:rFonts w:ascii="Times New Roman" w:hAnsi="Times New Roman" w:cs="Times New Roman"/>
          <w:sz w:val="28"/>
          <w:szCs w:val="28"/>
          <w:lang w:val="ru-RU"/>
        </w:rPr>
        <w:t>g</w:t>
      </w:r>
      <w:r w:rsidRPr="00A20F7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b</w:t>
      </w:r>
      <w:proofErr w:type="spellEnd"/>
      <w:r w:rsidRPr="00A20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0F70">
        <w:rPr>
          <w:rFonts w:ascii="Times New Roman" w:hAnsi="Times New Roman" w:cs="Times New Roman"/>
          <w:sz w:val="28"/>
          <w:szCs w:val="28"/>
          <w:lang w:val="ru-RU"/>
        </w:rPr>
        <w:t>y</w:t>
      </w:r>
      <w:r w:rsidRPr="00A20F7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h</w:t>
      </w:r>
      <w:proofErr w:type="spellEnd"/>
      <w:r w:rsidRPr="00A20F7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20F70">
        <w:rPr>
          <w:rFonts w:ascii="Times New Roman" w:hAnsi="Times New Roman" w:cs="Times New Roman"/>
          <w:sz w:val="28"/>
          <w:szCs w:val="28"/>
          <w:lang w:val="ru-RU"/>
        </w:rPr>
        <w:t>mod</w:t>
      </w:r>
      <w:proofErr w:type="spellEnd"/>
      <w:r w:rsidRPr="00A20F70">
        <w:rPr>
          <w:rFonts w:ascii="Times New Roman" w:hAnsi="Times New Roman" w:cs="Times New Roman"/>
          <w:sz w:val="28"/>
          <w:szCs w:val="28"/>
          <w:lang w:val="ru-RU"/>
        </w:rPr>
        <w:t xml:space="preserve"> p).</w:t>
      </w:r>
    </w:p>
    <w:p w14:paraId="35FBB9E1" w14:textId="77777777" w:rsidR="00A20F70" w:rsidRDefault="00A20F70" w:rsidP="00A20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F70">
        <w:rPr>
          <w:rFonts w:ascii="Times New Roman" w:hAnsi="Times New Roman" w:cs="Times New Roman"/>
          <w:sz w:val="28"/>
          <w:szCs w:val="28"/>
          <w:lang w:val="ru-RU"/>
        </w:rPr>
        <w:t>Затем он проверяет выполнение равенства: h = Н(</w:t>
      </w:r>
      <w:proofErr w:type="spellStart"/>
      <w:r w:rsidRPr="00A20F70">
        <w:rPr>
          <w:rFonts w:ascii="Times New Roman" w:hAnsi="Times New Roman" w:cs="Times New Roman"/>
          <w:sz w:val="28"/>
          <w:szCs w:val="28"/>
          <w:lang w:val="ru-RU"/>
        </w:rPr>
        <w:t>M</w:t>
      </w:r>
      <w:r w:rsidRPr="00A20F7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</w:t>
      </w:r>
      <w:proofErr w:type="spellEnd"/>
      <w:r w:rsidRPr="00A20F70">
        <w:rPr>
          <w:rFonts w:ascii="Times New Roman" w:hAnsi="Times New Roman" w:cs="Times New Roman"/>
          <w:sz w:val="28"/>
          <w:szCs w:val="28"/>
          <w:lang w:val="ru-RU"/>
        </w:rPr>
        <w:t>||Х). Подпись достоверна, если равенство выполняется. Основные вычисления для генерации подписи могут производиться предварительно. Порядок величин х и h – около 140 двоичных разрядов, порядок числа k – около 70-72 разрядов. С учетом этого сложность операций умножения можно считать ничтожно малой по сравнению с модульным умножением в схеме RSA.</w:t>
      </w:r>
    </w:p>
    <w:p w14:paraId="7465ABBF" w14:textId="7EA1224F" w:rsidR="00031EA5" w:rsidRPr="002A3059" w:rsidRDefault="00031EA5" w:rsidP="00031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,</w:t>
      </w:r>
      <w:r w:rsidRPr="00031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рифицирующая подпись</w:t>
      </w:r>
      <w:r w:rsidRPr="00B543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а на рисунке </w:t>
      </w:r>
      <w:r w:rsidR="00A20F70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7ABA9D" w14:textId="0A002A70" w:rsidR="00031EA5" w:rsidRDefault="00A20F70" w:rsidP="00031EA5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0F7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68CF52" wp14:editId="057B1C91">
            <wp:extent cx="6372225" cy="1249680"/>
            <wp:effectExtent l="0" t="0" r="952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9832" w14:textId="64CA71E6" w:rsidR="00765C23" w:rsidRPr="00301E67" w:rsidRDefault="00031EA5" w:rsidP="00A20F70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</w:t>
      </w:r>
      <w:r w:rsidR="00A20F7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7</w:t>
      </w: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Функция верификации подписи </w:t>
      </w:r>
      <w:proofErr w:type="spellStart"/>
      <w:r w:rsidR="00A20F7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Шнорра</w:t>
      </w:r>
      <w:proofErr w:type="spellEnd"/>
    </w:p>
    <w:p w14:paraId="20E11CBF" w14:textId="77187C76" w:rsidR="00193872" w:rsidRDefault="00301E67" w:rsidP="0019387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="00A20F70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ы</w:t>
      </w:r>
      <w:r w:rsidR="00A20F70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на рисунке </w:t>
      </w:r>
      <w:r w:rsidR="00A20F70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D990B1" w14:textId="7C4BF3F0" w:rsidR="00206BD2" w:rsidRPr="00EC65CC" w:rsidRDefault="00EC65CC" w:rsidP="00EC637F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65C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8DA42AA" wp14:editId="01EB6E73">
            <wp:extent cx="6372225" cy="2962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0F7C" w14:textId="1CCF150B" w:rsidR="00EC637F" w:rsidRDefault="00EC637F" w:rsidP="00EC637F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193872" w:rsidRPr="0019387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</w:t>
      </w:r>
      <w:r w:rsidR="00CB16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езультат</w:t>
      </w:r>
      <w:r w:rsidR="00A20F7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ы</w:t>
      </w:r>
      <w:r w:rsidR="00CB16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работы приложения</w:t>
      </w:r>
    </w:p>
    <w:p w14:paraId="17A7EB58" w14:textId="6BAAAB59" w:rsidR="00206BD2" w:rsidRPr="00F9089B" w:rsidRDefault="00206BD2" w:rsidP="0052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F7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данн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й лабораторной работы было разработано приложение </w:t>
      </w:r>
      <w:r w:rsidR="00301E6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193872" w:rsidRPr="00D72B9C">
        <w:rPr>
          <w:rFonts w:ascii="Times New Roman" w:hAnsi="Times New Roman" w:cs="Times New Roman"/>
          <w:sz w:val="28"/>
          <w:szCs w:val="28"/>
          <w:lang w:val="ru-RU"/>
        </w:rPr>
        <w:t>генераци</w:t>
      </w:r>
      <w:r w:rsidR="0019387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93872" w:rsidRPr="00D72B9C">
        <w:rPr>
          <w:rFonts w:ascii="Times New Roman" w:hAnsi="Times New Roman" w:cs="Times New Roman"/>
          <w:sz w:val="28"/>
          <w:szCs w:val="28"/>
          <w:lang w:val="ru-RU"/>
        </w:rPr>
        <w:t xml:space="preserve"> и верификаци</w:t>
      </w:r>
      <w:r w:rsidR="0019387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93872" w:rsidRPr="00D72B9C">
        <w:rPr>
          <w:rFonts w:ascii="Times New Roman" w:hAnsi="Times New Roman" w:cs="Times New Roman"/>
          <w:sz w:val="28"/>
          <w:szCs w:val="28"/>
          <w:lang w:val="ru-RU"/>
        </w:rPr>
        <w:t xml:space="preserve"> ЭЦП на основе алгоритмов RSA, Эль</w:t>
      </w:r>
      <w:r w:rsidR="00193872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193872" w:rsidRPr="00D72B9C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 w:rsidR="00193872" w:rsidRPr="00D72B9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193872" w:rsidRPr="00D72B9C">
        <w:rPr>
          <w:rFonts w:ascii="Times New Roman" w:hAnsi="Times New Roman" w:cs="Times New Roman"/>
          <w:sz w:val="28"/>
          <w:szCs w:val="28"/>
          <w:lang w:val="ru-RU"/>
        </w:rPr>
        <w:t>Шнорра</w:t>
      </w:r>
      <w:proofErr w:type="spellEnd"/>
      <w:r w:rsidR="00CB1669" w:rsidRPr="00CB16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B1669">
        <w:rPr>
          <w:rFonts w:ascii="Times New Roman" w:hAnsi="Times New Roman" w:cs="Times New Roman"/>
          <w:sz w:val="28"/>
          <w:szCs w:val="28"/>
          <w:lang w:val="ru-RU"/>
        </w:rPr>
        <w:t>Также был</w:t>
      </w:r>
      <w:r w:rsidR="0019387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B1669">
        <w:rPr>
          <w:rFonts w:ascii="Times New Roman" w:hAnsi="Times New Roman" w:cs="Times New Roman"/>
          <w:sz w:val="28"/>
          <w:szCs w:val="28"/>
          <w:lang w:val="ru-RU"/>
        </w:rPr>
        <w:t xml:space="preserve"> проведен</w:t>
      </w:r>
      <w:r w:rsidR="0019387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CB1669">
        <w:rPr>
          <w:rFonts w:ascii="Times New Roman" w:hAnsi="Times New Roman" w:cs="Times New Roman"/>
          <w:sz w:val="28"/>
          <w:szCs w:val="28"/>
          <w:lang w:val="ru-RU"/>
        </w:rPr>
        <w:t xml:space="preserve"> анализ</w:t>
      </w:r>
      <w:r w:rsidR="0019387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CB1669">
        <w:rPr>
          <w:rFonts w:ascii="Times New Roman" w:hAnsi="Times New Roman" w:cs="Times New Roman"/>
          <w:sz w:val="28"/>
          <w:szCs w:val="28"/>
          <w:lang w:val="ru-RU"/>
        </w:rPr>
        <w:t xml:space="preserve"> криптостойкости</w:t>
      </w:r>
      <w:r w:rsidR="001938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1E67">
        <w:rPr>
          <w:rFonts w:ascii="Times New Roman" w:hAnsi="Times New Roman" w:cs="Times New Roman"/>
          <w:sz w:val="28"/>
          <w:szCs w:val="28"/>
          <w:lang w:val="ru-RU"/>
        </w:rPr>
        <w:t>и замеры времени работы</w:t>
      </w:r>
      <w:r w:rsidR="00193872">
        <w:rPr>
          <w:rFonts w:ascii="Times New Roman" w:hAnsi="Times New Roman" w:cs="Times New Roman"/>
          <w:sz w:val="28"/>
          <w:szCs w:val="28"/>
          <w:lang w:val="ru-RU"/>
        </w:rPr>
        <w:t xml:space="preserve"> алгоритмов</w:t>
      </w:r>
      <w:r w:rsidR="00CB16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0DE7DC" w14:textId="77777777" w:rsidR="00846650" w:rsidRPr="00193872" w:rsidRDefault="00846650">
      <w:pPr>
        <w:rPr>
          <w:lang w:val="ru-RU"/>
        </w:rPr>
      </w:pPr>
    </w:p>
    <w:sectPr w:rsidR="00846650" w:rsidRPr="00193872" w:rsidSect="00CB1669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F25"/>
    <w:multiLevelType w:val="hybridMultilevel"/>
    <w:tmpl w:val="AA62172A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36459"/>
    <w:multiLevelType w:val="hybridMultilevel"/>
    <w:tmpl w:val="06322008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50E10"/>
    <w:multiLevelType w:val="hybridMultilevel"/>
    <w:tmpl w:val="72B4023C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50"/>
    <w:rsid w:val="00002D8C"/>
    <w:rsid w:val="00006205"/>
    <w:rsid w:val="00031EA5"/>
    <w:rsid w:val="00055C86"/>
    <w:rsid w:val="000A3E3D"/>
    <w:rsid w:val="00104069"/>
    <w:rsid w:val="001678E4"/>
    <w:rsid w:val="00193872"/>
    <w:rsid w:val="001C4DE8"/>
    <w:rsid w:val="001C61DD"/>
    <w:rsid w:val="00206BD2"/>
    <w:rsid w:val="0021653A"/>
    <w:rsid w:val="00261408"/>
    <w:rsid w:val="00295A5B"/>
    <w:rsid w:val="002A3023"/>
    <w:rsid w:val="002A3059"/>
    <w:rsid w:val="00301E67"/>
    <w:rsid w:val="0035670C"/>
    <w:rsid w:val="003E3612"/>
    <w:rsid w:val="003E5070"/>
    <w:rsid w:val="00501C83"/>
    <w:rsid w:val="00513D3F"/>
    <w:rsid w:val="00520C7B"/>
    <w:rsid w:val="00553BEE"/>
    <w:rsid w:val="005601E4"/>
    <w:rsid w:val="00580732"/>
    <w:rsid w:val="005E360A"/>
    <w:rsid w:val="00632FE1"/>
    <w:rsid w:val="006C6F66"/>
    <w:rsid w:val="007145AC"/>
    <w:rsid w:val="00765C23"/>
    <w:rsid w:val="007866FB"/>
    <w:rsid w:val="00846650"/>
    <w:rsid w:val="008976C8"/>
    <w:rsid w:val="008B6CF3"/>
    <w:rsid w:val="009918A8"/>
    <w:rsid w:val="009B5EDC"/>
    <w:rsid w:val="009D247B"/>
    <w:rsid w:val="00A20F70"/>
    <w:rsid w:val="00A47E8D"/>
    <w:rsid w:val="00A73EF0"/>
    <w:rsid w:val="00AA1247"/>
    <w:rsid w:val="00B33A08"/>
    <w:rsid w:val="00B543E6"/>
    <w:rsid w:val="00BD2BE0"/>
    <w:rsid w:val="00CB156B"/>
    <w:rsid w:val="00CB1669"/>
    <w:rsid w:val="00D56B8B"/>
    <w:rsid w:val="00D72B9C"/>
    <w:rsid w:val="00DB7F10"/>
    <w:rsid w:val="00DE76CA"/>
    <w:rsid w:val="00E051F3"/>
    <w:rsid w:val="00EC637F"/>
    <w:rsid w:val="00EC65CC"/>
    <w:rsid w:val="00EE44F7"/>
    <w:rsid w:val="00F1689E"/>
    <w:rsid w:val="00F53C23"/>
    <w:rsid w:val="00F54223"/>
    <w:rsid w:val="00F94574"/>
    <w:rsid w:val="00F969E7"/>
    <w:rsid w:val="00FA0CB0"/>
    <w:rsid w:val="00FB677B"/>
    <w:rsid w:val="00FC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DA5B"/>
  <w15:chartTrackingRefBased/>
  <w15:docId w15:val="{9EE88BCB-4D63-498F-BA5B-E2995A92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6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BD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06B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5C5CB-FBB3-4F38-A138-C309662E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7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Markus</cp:lastModifiedBy>
  <cp:revision>30</cp:revision>
  <dcterms:created xsi:type="dcterms:W3CDTF">2020-03-10T18:00:00Z</dcterms:created>
  <dcterms:modified xsi:type="dcterms:W3CDTF">2021-04-30T10:16:00Z</dcterms:modified>
</cp:coreProperties>
</file>